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集  两汉刊误补遗  卷第1-5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集  两汉刊误补遗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72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关键词搜索：https://www.jiaokey.com/tag/知不足斋  第1集  两汉刊误补遗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